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003951">
              <w:t>25-10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170BA5" w:rsidP="009F2653">
            <w:r>
              <w:t>1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907DBF">
            <w:pPr>
              <w:tabs>
                <w:tab w:val="left" w:pos="1821"/>
              </w:tabs>
            </w:pPr>
            <w:r>
              <w:t>Pág.</w:t>
            </w:r>
            <w:r w:rsidR="00003951">
              <w:t>14 e 1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170BA5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  <w:r w:rsidR="00003951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170BA5" w:rsidP="0032268E">
            <w:pPr>
              <w:tabs>
                <w:tab w:val="left" w:pos="1821"/>
              </w:tabs>
            </w:pPr>
            <w:r>
              <w:t xml:space="preserve">Explicação 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170BA5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03951" w:rsidP="0032268E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19 e 2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170BA5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003951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 xml:space="preserve">Pág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170BA5">
              <w:t xml:space="preserve"> 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  <w:r w:rsidR="00003951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 w:rsidR="002738FA">
              <w:t>p.</w:t>
            </w:r>
            <w:proofErr w:type="gramEnd"/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003951" w:rsidP="0032268E">
            <w:proofErr w:type="gramStart"/>
            <w:r>
              <w:t>p.</w:t>
            </w:r>
            <w:proofErr w:type="gramEnd"/>
            <w:r>
              <w:t>19 q. 1 a 3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4B3402" w:rsidRDefault="00053570" w:rsidP="00903E15">
      <w:pPr>
        <w:jc w:val="center"/>
        <w:rPr>
          <w:b/>
          <w:sz w:val="32"/>
          <w:szCs w:val="32"/>
          <w:lang w:val="en-US"/>
        </w:rPr>
      </w:pPr>
    </w:p>
    <w:p w:rsidR="00EF2079" w:rsidRPr="004B3402" w:rsidRDefault="00EF2079" w:rsidP="00903E15">
      <w:pPr>
        <w:jc w:val="center"/>
        <w:rPr>
          <w:b/>
          <w:sz w:val="32"/>
          <w:szCs w:val="32"/>
          <w:lang w:val="en-US"/>
        </w:rPr>
      </w:pPr>
    </w:p>
    <w:p w:rsidR="008F1E0B" w:rsidRPr="004B3402" w:rsidRDefault="008F1E0B">
      <w:pPr>
        <w:rPr>
          <w:lang w:val="en-US"/>
        </w:rPr>
      </w:pPr>
    </w:p>
    <w:sectPr w:rsidR="008F1E0B" w:rsidRPr="004B34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03951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FA78-F0BA-4B92-BF07-8240B3B8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4</cp:revision>
  <dcterms:created xsi:type="dcterms:W3CDTF">2018-01-25T11:14:00Z</dcterms:created>
  <dcterms:modified xsi:type="dcterms:W3CDTF">2018-10-25T20:53:00Z</dcterms:modified>
</cp:coreProperties>
</file>